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A6" w:rsidRPr="00532E21" w:rsidRDefault="00EF22A6" w:rsidP="00EF22A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ro-MO"/>
        </w:rPr>
      </w:pPr>
    </w:p>
    <w:tbl>
      <w:tblPr>
        <w:tblpPr w:leftFromText="180" w:rightFromText="180" w:bottomFromText="200" w:vertAnchor="page" w:horzAnchor="margin" w:tblpY="961"/>
        <w:tblW w:w="5015" w:type="pct"/>
        <w:tblLook w:val="04A0"/>
      </w:tblPr>
      <w:tblGrid>
        <w:gridCol w:w="9743"/>
      </w:tblGrid>
      <w:tr w:rsidR="00EF22A6" w:rsidRPr="00532E21" w:rsidTr="00EF22A6">
        <w:trPr>
          <w:trHeight w:val="828"/>
        </w:trPr>
        <w:tc>
          <w:tcPr>
            <w:tcW w:w="5000" w:type="pct"/>
            <w:hideMark/>
          </w:tcPr>
          <w:p w:rsidR="00EF22A6" w:rsidRPr="00532E21" w:rsidRDefault="00EF22A6">
            <w:pPr>
              <w:spacing w:after="0"/>
              <w:jc w:val="center"/>
              <w:rPr>
                <w:lang w:val="ro-MO" w:eastAsia="ru-RU"/>
              </w:rPr>
            </w:pPr>
            <w:r w:rsidRPr="00532E21">
              <w:rPr>
                <w:noProof/>
                <w:lang w:val="ro-MO" w:eastAsia="ru-RU"/>
              </w:rPr>
              <w:drawing>
                <wp:inline distT="0" distB="0" distL="0" distR="0">
                  <wp:extent cx="857250" cy="647700"/>
                  <wp:effectExtent l="1905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2A6" w:rsidRPr="00532E21" w:rsidRDefault="00EF22A6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532E21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EF22A6" w:rsidRPr="00532E21" w:rsidRDefault="00EF22A6">
            <w:pPr>
              <w:pStyle w:val="8"/>
              <w:spacing w:line="276" w:lineRule="auto"/>
              <w:rPr>
                <w:sz w:val="24"/>
                <w:szCs w:val="24"/>
                <w:lang w:val="ro-MO"/>
              </w:rPr>
            </w:pPr>
            <w:r w:rsidRPr="00532E21">
              <w:rPr>
                <w:bCs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EF22A6" w:rsidRPr="00532E21" w:rsidRDefault="00EF22A6" w:rsidP="00EF22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b/>
          <w:bCs/>
          <w:sz w:val="24"/>
          <w:szCs w:val="24"/>
          <w:lang w:val="ro-MO"/>
        </w:rPr>
        <w:t>DECIZIE nr. 4/2</w:t>
      </w:r>
    </w:p>
    <w:p w:rsidR="00EF22A6" w:rsidRPr="00532E21" w:rsidRDefault="00EF22A6" w:rsidP="00EF2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b/>
          <w:bCs/>
          <w:sz w:val="24"/>
          <w:szCs w:val="24"/>
          <w:lang w:val="ro-MO"/>
        </w:rPr>
        <w:t>din 14 septembrie 2017</w:t>
      </w:r>
    </w:p>
    <w:p w:rsidR="00EF22A6" w:rsidRPr="00532E21" w:rsidRDefault="00EF22A6" w:rsidP="00EF2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4C32CA" w:rsidRPr="00532E21" w:rsidRDefault="00AE1CEC" w:rsidP="00EF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sz w:val="24"/>
          <w:szCs w:val="24"/>
          <w:lang w:val="ro-MO"/>
        </w:rPr>
        <w:t>Cu privire la activitatea</w:t>
      </w:r>
    </w:p>
    <w:p w:rsidR="004C32CA" w:rsidRPr="00532E21" w:rsidRDefault="00AE1CEC" w:rsidP="00EF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Instituțiilor </w:t>
      </w:r>
      <w:proofErr w:type="spellStart"/>
      <w:r w:rsidRPr="00532E21">
        <w:rPr>
          <w:rFonts w:ascii="Times New Roman" w:hAnsi="Times New Roman" w:cs="Times New Roman"/>
          <w:sz w:val="24"/>
          <w:szCs w:val="24"/>
          <w:lang w:val="ro-MO"/>
        </w:rPr>
        <w:t>Medico</w:t>
      </w:r>
      <w:r w:rsidR="00BA612A">
        <w:rPr>
          <w:rFonts w:ascii="Times New Roman" w:hAnsi="Times New Roman" w:cs="Times New Roman"/>
          <w:sz w:val="24"/>
          <w:szCs w:val="24"/>
          <w:lang w:val="ro-MO"/>
        </w:rPr>
        <w:t>-</w:t>
      </w:r>
      <w:r w:rsidRPr="00532E21">
        <w:rPr>
          <w:rFonts w:ascii="Times New Roman" w:hAnsi="Times New Roman" w:cs="Times New Roman"/>
          <w:sz w:val="24"/>
          <w:szCs w:val="24"/>
          <w:lang w:val="ro-MO"/>
        </w:rPr>
        <w:t>Sanitare</w:t>
      </w:r>
      <w:proofErr w:type="spellEnd"/>
      <w:r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 Publice </w:t>
      </w:r>
    </w:p>
    <w:p w:rsidR="00AE1CEC" w:rsidRPr="00532E21" w:rsidRDefault="00AE1CEC" w:rsidP="00EF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“Spitalul raional </w:t>
      </w:r>
      <w:r w:rsidR="00532E21" w:rsidRPr="00532E21">
        <w:rPr>
          <w:rFonts w:ascii="Times New Roman" w:hAnsi="Times New Roman" w:cs="Times New Roman"/>
          <w:sz w:val="24"/>
          <w:szCs w:val="24"/>
          <w:lang w:val="ro-MO"/>
        </w:rPr>
        <w:t>Ștefan</w:t>
      </w:r>
      <w:r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 Vodă”</w:t>
      </w:r>
    </w:p>
    <w:p w:rsidR="00EF22A6" w:rsidRPr="00532E21" w:rsidRDefault="00AE1CEC" w:rsidP="00EF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sz w:val="24"/>
          <w:szCs w:val="24"/>
          <w:lang w:val="ro-MO"/>
        </w:rPr>
        <w:t>și “Centrul de sănătate Ștefan Vodă”</w:t>
      </w:r>
    </w:p>
    <w:p w:rsidR="00AE1CEC" w:rsidRPr="00532E21" w:rsidRDefault="00AE1CEC" w:rsidP="00EF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F22A6" w:rsidRPr="00532E21" w:rsidRDefault="00EF22A6" w:rsidP="00BA6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sz w:val="24"/>
          <w:szCs w:val="24"/>
          <w:lang w:val="ro-MO"/>
        </w:rPr>
        <w:t>În scopul eficientizării</w:t>
      </w:r>
      <w:r w:rsidR="0051679C"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 și sporirii calității serviciilor medicale din cadrul raionului precum și la solicitarea unor consilieri în cadrul ședinței Consiliului raional Ștefan Vodă din data de 09.06.2017</w:t>
      </w:r>
      <w:r w:rsidR="00BA612A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EF22A6" w:rsidRPr="00532E21" w:rsidRDefault="00EF22A6" w:rsidP="00BA6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sz w:val="24"/>
          <w:szCs w:val="24"/>
          <w:lang w:val="ro-MO"/>
        </w:rPr>
        <w:t>În conformitate cu Regulamentul privind constituirea şi funcţionarea Consiliului raional Ştefan Vodă, aprobat prin decizia Consiliului raional Ştefan Vodă nr. 4/10 din 16.08.2012;</w:t>
      </w:r>
    </w:p>
    <w:p w:rsidR="00EF22A6" w:rsidRPr="00532E21" w:rsidRDefault="00EF22A6" w:rsidP="00BA6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În baza art. 43 alin. (2) şi art. 46 din Legea nr. 436–XVI din 28 decembrie 2006 privind administraţia publică locală, Consiliul raional Ştefan Vodă </w:t>
      </w:r>
      <w:r w:rsidRPr="00532E21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EF22A6" w:rsidRPr="00532E21" w:rsidRDefault="00EF22A6" w:rsidP="00EF2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1679C" w:rsidRPr="00532E21" w:rsidRDefault="00EF22A6" w:rsidP="00EF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sz w:val="24"/>
          <w:szCs w:val="24"/>
          <w:lang w:val="ro-MO"/>
        </w:rPr>
        <w:t>1. Se ia act de informaţi</w:t>
      </w:r>
      <w:r w:rsidR="00A1742D" w:rsidRPr="00532E21">
        <w:rPr>
          <w:rFonts w:ascii="Times New Roman" w:hAnsi="Times New Roman" w:cs="Times New Roman"/>
          <w:sz w:val="24"/>
          <w:szCs w:val="24"/>
          <w:lang w:val="ro-MO"/>
        </w:rPr>
        <w:t>ile</w:t>
      </w:r>
      <w:r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 dlui </w:t>
      </w:r>
      <w:r w:rsidR="0051679C"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Vasile Plămădeală, director, IMSP </w:t>
      </w:r>
      <w:r w:rsidR="00BA612A">
        <w:rPr>
          <w:rFonts w:ascii="Times New Roman" w:hAnsi="Times New Roman" w:cs="Times New Roman"/>
          <w:sz w:val="24"/>
          <w:szCs w:val="24"/>
          <w:lang w:val="ro-MO"/>
        </w:rPr>
        <w:t>„</w:t>
      </w:r>
      <w:r w:rsidR="0051679C" w:rsidRPr="00532E21">
        <w:rPr>
          <w:rFonts w:ascii="Times New Roman" w:hAnsi="Times New Roman" w:cs="Times New Roman"/>
          <w:sz w:val="24"/>
          <w:szCs w:val="24"/>
          <w:lang w:val="ro-MO"/>
        </w:rPr>
        <w:t>Spitalul raional Ștefan Vodă</w:t>
      </w:r>
      <w:r w:rsidR="00BA612A">
        <w:rPr>
          <w:rFonts w:ascii="Times New Roman" w:hAnsi="Times New Roman" w:cs="Times New Roman"/>
          <w:sz w:val="24"/>
          <w:szCs w:val="24"/>
          <w:lang w:val="ro-MO"/>
        </w:rPr>
        <w:t>”</w:t>
      </w:r>
      <w:r w:rsidR="00A1742D"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 și dnei Mariana Haret, șef, IMSP </w:t>
      </w:r>
      <w:r w:rsidR="00BA612A">
        <w:rPr>
          <w:rFonts w:ascii="Times New Roman" w:hAnsi="Times New Roman" w:cs="Times New Roman"/>
          <w:sz w:val="24"/>
          <w:szCs w:val="24"/>
          <w:lang w:val="ro-MO"/>
        </w:rPr>
        <w:t>„</w:t>
      </w:r>
      <w:r w:rsidR="00A1742D" w:rsidRPr="00532E21">
        <w:rPr>
          <w:rFonts w:ascii="Times New Roman" w:hAnsi="Times New Roman" w:cs="Times New Roman"/>
          <w:sz w:val="24"/>
          <w:szCs w:val="24"/>
          <w:lang w:val="ro-MO"/>
        </w:rPr>
        <w:t>Centrul de sănătate Ștefan Vodă</w:t>
      </w:r>
      <w:r w:rsidR="00BA612A">
        <w:rPr>
          <w:rFonts w:ascii="Times New Roman" w:hAnsi="Times New Roman" w:cs="Times New Roman"/>
          <w:sz w:val="24"/>
          <w:szCs w:val="24"/>
          <w:lang w:val="ro-MO"/>
        </w:rPr>
        <w:t>”</w:t>
      </w:r>
      <w:r w:rsidR="00A1742D" w:rsidRPr="00532E21">
        <w:rPr>
          <w:rFonts w:ascii="Times New Roman" w:hAnsi="Times New Roman" w:cs="Times New Roman"/>
          <w:sz w:val="24"/>
          <w:szCs w:val="24"/>
          <w:lang w:val="ro-MO"/>
        </w:rPr>
        <w:t>, cu privire la activitatea instituțiilor medico-sanitare publice administrate.</w:t>
      </w:r>
    </w:p>
    <w:p w:rsidR="00A1742D" w:rsidRPr="00532E21" w:rsidRDefault="00EF22A6" w:rsidP="00EF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2. </w:t>
      </w:r>
      <w:r w:rsidR="00BB7FEA"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Se indică managerilor instituțiilor medico-sanitare publice </w:t>
      </w:r>
      <w:r w:rsidR="00C371E1"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“Spitalul raional </w:t>
      </w:r>
      <w:r w:rsidR="00532E21" w:rsidRPr="00532E21">
        <w:rPr>
          <w:rFonts w:ascii="Times New Roman" w:hAnsi="Times New Roman" w:cs="Times New Roman"/>
          <w:sz w:val="24"/>
          <w:szCs w:val="24"/>
          <w:lang w:val="ro-MO"/>
        </w:rPr>
        <w:t>Ștefan</w:t>
      </w:r>
      <w:r w:rsidR="00C371E1"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 Vodă” și “Centrul de sănătate Ștefan Vodă”</w:t>
      </w:r>
      <w:r w:rsidR="00BB7FEA"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 să întreprindă toate acțiunile necesare pentru a spori eficiența și calitatea serviciilor medico-sanitare prestate populației</w:t>
      </w:r>
      <w:r w:rsidR="00FB1C7D" w:rsidRPr="00532E21">
        <w:rPr>
          <w:rFonts w:ascii="Times New Roman" w:hAnsi="Times New Roman" w:cs="Times New Roman"/>
          <w:sz w:val="24"/>
          <w:szCs w:val="24"/>
          <w:lang w:val="ro-MO"/>
        </w:rPr>
        <w:t>, precum și asigurarea atitudinii adecvate a personalului medical față de pacienți</w:t>
      </w:r>
      <w:r w:rsidR="002A53D8"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. </w:t>
      </w:r>
    </w:p>
    <w:p w:rsidR="002A53D8" w:rsidRPr="00532E21" w:rsidRDefault="00EF22A6" w:rsidP="00DD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sz w:val="24"/>
          <w:szCs w:val="24"/>
          <w:lang w:val="ro-MO"/>
        </w:rPr>
        <w:t>3</w:t>
      </w:r>
      <w:r w:rsidR="002A53D8"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. </w:t>
      </w:r>
      <w:r w:rsidR="00532E21">
        <w:rPr>
          <w:rFonts w:ascii="Times New Roman" w:hAnsi="Times New Roman" w:cs="Times New Roman"/>
          <w:sz w:val="24"/>
          <w:szCs w:val="24"/>
          <w:lang w:val="ro-MO"/>
        </w:rPr>
        <w:t>Se deleagă d</w:t>
      </w:r>
      <w:r w:rsidR="00532E21" w:rsidRPr="00532E21">
        <w:rPr>
          <w:rFonts w:ascii="Times New Roman" w:hAnsi="Times New Roman" w:cs="Times New Roman"/>
          <w:sz w:val="24"/>
          <w:szCs w:val="24"/>
          <w:lang w:val="ro-MO"/>
        </w:rPr>
        <w:t>l Nicolae Molozea, președintele raionului, să instituie un grup de lucru care va examina posibilitatea procurării unor apartamente de către Consiliul raional Ștefan Vodă, pentru a fi alocate tinerilor specialiști din domeniul medicinii, care vor activa în cadrul raionului.</w:t>
      </w:r>
    </w:p>
    <w:p w:rsidR="00EF22A6" w:rsidRPr="00532E21" w:rsidRDefault="00C371E1" w:rsidP="00EF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sz w:val="24"/>
          <w:szCs w:val="24"/>
          <w:lang w:val="ro-MO"/>
        </w:rPr>
        <w:t>4</w:t>
      </w:r>
      <w:r w:rsidR="00EF22A6"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. Controlul executării prezentei decizii se atribuie dlui </w:t>
      </w:r>
      <w:r w:rsidRPr="00532E21">
        <w:rPr>
          <w:rFonts w:ascii="Times New Roman" w:hAnsi="Times New Roman" w:cs="Times New Roman"/>
          <w:sz w:val="24"/>
          <w:szCs w:val="24"/>
          <w:lang w:val="ro-MO"/>
        </w:rPr>
        <w:t>Nicolae Molozea, președintele raionului</w:t>
      </w:r>
      <w:r w:rsidR="00EF22A6" w:rsidRPr="00532E21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EF22A6" w:rsidRPr="00532E21" w:rsidRDefault="00E23608" w:rsidP="00EF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sz w:val="24"/>
          <w:szCs w:val="24"/>
          <w:lang w:val="ro-MO"/>
        </w:rPr>
        <w:t>5</w:t>
      </w:r>
      <w:r w:rsidR="00EF22A6" w:rsidRPr="00532E21">
        <w:rPr>
          <w:rFonts w:ascii="Times New Roman" w:hAnsi="Times New Roman" w:cs="Times New Roman"/>
          <w:sz w:val="24"/>
          <w:szCs w:val="24"/>
          <w:lang w:val="ro-MO"/>
        </w:rPr>
        <w:t>. Prezenta decizie se aduce la cunoştinţă:</w:t>
      </w:r>
    </w:p>
    <w:p w:rsidR="00EF22A6" w:rsidRPr="00532E21" w:rsidRDefault="00EF22A6" w:rsidP="00E2360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EF22A6" w:rsidRPr="00532E21" w:rsidRDefault="00EF22A6" w:rsidP="00E2360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sz w:val="24"/>
          <w:szCs w:val="24"/>
          <w:lang w:val="ro-MO"/>
        </w:rPr>
        <w:t>Secţiilor, direcţiilor subordonate Consiliului raional;</w:t>
      </w:r>
    </w:p>
    <w:p w:rsidR="00E23608" w:rsidRPr="00532E21" w:rsidRDefault="00E23608" w:rsidP="00E2360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IMSP </w:t>
      </w:r>
      <w:r w:rsidR="00BA612A">
        <w:rPr>
          <w:rFonts w:ascii="Times New Roman" w:hAnsi="Times New Roman" w:cs="Times New Roman"/>
          <w:sz w:val="24"/>
          <w:szCs w:val="24"/>
          <w:lang w:val="ro-MO"/>
        </w:rPr>
        <w:t>„</w:t>
      </w:r>
      <w:r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Spitalul raional </w:t>
      </w:r>
      <w:r w:rsidR="00532E21" w:rsidRPr="00532E21">
        <w:rPr>
          <w:rFonts w:ascii="Times New Roman" w:hAnsi="Times New Roman" w:cs="Times New Roman"/>
          <w:sz w:val="24"/>
          <w:szCs w:val="24"/>
          <w:lang w:val="ro-MO"/>
        </w:rPr>
        <w:t>Ștefan</w:t>
      </w:r>
      <w:r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 Vodă</w:t>
      </w:r>
      <w:r w:rsidR="00BA612A">
        <w:rPr>
          <w:rFonts w:ascii="Times New Roman" w:hAnsi="Times New Roman" w:cs="Times New Roman"/>
          <w:sz w:val="24"/>
          <w:szCs w:val="24"/>
          <w:lang w:val="ro-MO"/>
        </w:rPr>
        <w:t>”</w:t>
      </w:r>
      <w:r w:rsidRPr="00532E21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E23608" w:rsidRPr="00532E21" w:rsidRDefault="00E23608" w:rsidP="00E2360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IMSP </w:t>
      </w:r>
      <w:r w:rsidR="00BA612A">
        <w:rPr>
          <w:rFonts w:ascii="Times New Roman" w:hAnsi="Times New Roman" w:cs="Times New Roman"/>
          <w:sz w:val="24"/>
          <w:szCs w:val="24"/>
          <w:lang w:val="ro-MO"/>
        </w:rPr>
        <w:t>„</w:t>
      </w:r>
      <w:r w:rsidRPr="00532E21">
        <w:rPr>
          <w:rFonts w:ascii="Times New Roman" w:hAnsi="Times New Roman" w:cs="Times New Roman"/>
          <w:sz w:val="24"/>
          <w:szCs w:val="24"/>
          <w:lang w:val="ro-MO"/>
        </w:rPr>
        <w:t>Centrul de sănătate Ștefan Vodă</w:t>
      </w:r>
      <w:r w:rsidR="00BA612A">
        <w:rPr>
          <w:rFonts w:ascii="Times New Roman" w:hAnsi="Times New Roman" w:cs="Times New Roman"/>
          <w:sz w:val="24"/>
          <w:szCs w:val="24"/>
          <w:lang w:val="ro-MO"/>
        </w:rPr>
        <w:t>”</w:t>
      </w:r>
      <w:r w:rsidRPr="00532E21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EF22A6" w:rsidRPr="00532E21" w:rsidRDefault="00EF22A6" w:rsidP="00E2360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Persoanelor </w:t>
      </w:r>
      <w:r w:rsidR="00E23608" w:rsidRPr="00532E21">
        <w:rPr>
          <w:rFonts w:ascii="Times New Roman" w:hAnsi="Times New Roman" w:cs="Times New Roman"/>
          <w:sz w:val="24"/>
          <w:szCs w:val="24"/>
          <w:lang w:val="ro-MO"/>
        </w:rPr>
        <w:t>nominalizate</w:t>
      </w:r>
      <w:r w:rsidRPr="00532E21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EF22A6" w:rsidRPr="00532E21" w:rsidRDefault="00EF22A6" w:rsidP="00E23608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sz w:val="24"/>
          <w:szCs w:val="24"/>
          <w:lang w:val="ro-MO"/>
        </w:rPr>
        <w:t>Prin publicare pe pagina web și</w:t>
      </w:r>
      <w:r w:rsidR="00BA612A">
        <w:rPr>
          <w:rFonts w:ascii="Times New Roman" w:hAnsi="Times New Roman" w:cs="Times New Roman"/>
          <w:sz w:val="24"/>
          <w:szCs w:val="24"/>
          <w:lang w:val="ro-MO"/>
        </w:rPr>
        <w:t xml:space="preserve"> în </w:t>
      </w:r>
      <w:r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 Monitorul Oficial al Consiliului raional Ştefan Vodă</w:t>
      </w:r>
      <w:r w:rsidR="00A70A36" w:rsidRPr="00532E21">
        <w:rPr>
          <w:rFonts w:ascii="Times New Roman" w:hAnsi="Times New Roman" w:cs="Times New Roman"/>
          <w:sz w:val="24"/>
          <w:szCs w:val="24"/>
          <w:lang w:val="ro-MO"/>
        </w:rPr>
        <w:t>.</w:t>
      </w:r>
      <w:r w:rsidR="003C004B" w:rsidRPr="00532E21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EF22A6" w:rsidRPr="00532E21" w:rsidRDefault="00EF22A6" w:rsidP="00EF2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F22A6" w:rsidRPr="00532E21" w:rsidRDefault="00EF22A6" w:rsidP="00EF2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F22A6" w:rsidRPr="00532E21" w:rsidRDefault="00EF22A6" w:rsidP="00EF2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F22A6" w:rsidRPr="00532E21" w:rsidRDefault="00EF22A6" w:rsidP="00EF2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eşedintele şedinţei                                                                     </w:t>
      </w:r>
      <w:r w:rsidR="00505443" w:rsidRPr="00532E2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Anatol</w:t>
      </w:r>
      <w:r w:rsidR="00045F1F" w:rsidRPr="00532E21">
        <w:rPr>
          <w:rFonts w:ascii="Times New Roman" w:hAnsi="Times New Roman" w:cs="Times New Roman"/>
          <w:b/>
          <w:sz w:val="24"/>
          <w:szCs w:val="24"/>
          <w:lang w:val="ro-MO"/>
        </w:rPr>
        <w:t>ie</w:t>
      </w:r>
      <w:r w:rsidR="00505443" w:rsidRPr="00532E2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proofErr w:type="spellStart"/>
      <w:r w:rsidR="00505443" w:rsidRPr="00532E21">
        <w:rPr>
          <w:rFonts w:ascii="Times New Roman" w:hAnsi="Times New Roman" w:cs="Times New Roman"/>
          <w:b/>
          <w:sz w:val="24"/>
          <w:szCs w:val="24"/>
          <w:lang w:val="ro-MO"/>
        </w:rPr>
        <w:t>Caliman</w:t>
      </w:r>
      <w:proofErr w:type="spellEnd"/>
    </w:p>
    <w:p w:rsidR="00EF22A6" w:rsidRPr="00532E21" w:rsidRDefault="00EF22A6" w:rsidP="00EF2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532E21">
        <w:rPr>
          <w:rFonts w:ascii="Times New Roman" w:hAnsi="Times New Roman" w:cs="Times New Roman"/>
          <w:b/>
          <w:sz w:val="24"/>
          <w:szCs w:val="24"/>
          <w:lang w:val="ro-MO"/>
        </w:rPr>
        <w:t xml:space="preserve">Secretarul Consiliului raional                                                 </w:t>
      </w:r>
      <w:r w:rsidR="00BA612A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</w:t>
      </w:r>
      <w:r w:rsidRPr="00532E2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</w:t>
      </w:r>
      <w:r w:rsidR="00505443" w:rsidRPr="00532E2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</w:t>
      </w:r>
      <w:r w:rsidRPr="00532E21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Ion Ţurcan</w:t>
      </w:r>
    </w:p>
    <w:p w:rsidR="00940C7E" w:rsidRPr="00532E21" w:rsidRDefault="00BA612A" w:rsidP="00EF22A6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sectPr w:rsidR="00940C7E" w:rsidRPr="00532E21" w:rsidSect="00EF22A6">
      <w:pgSz w:w="11906" w:h="16838"/>
      <w:pgMar w:top="568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F22A6"/>
    <w:rsid w:val="0001377C"/>
    <w:rsid w:val="0003046D"/>
    <w:rsid w:val="00045F1F"/>
    <w:rsid w:val="002A53D8"/>
    <w:rsid w:val="003C004B"/>
    <w:rsid w:val="004C32CA"/>
    <w:rsid w:val="004F52F0"/>
    <w:rsid w:val="00505443"/>
    <w:rsid w:val="0051679C"/>
    <w:rsid w:val="00532E21"/>
    <w:rsid w:val="005F680E"/>
    <w:rsid w:val="006E552E"/>
    <w:rsid w:val="007D1090"/>
    <w:rsid w:val="007D5FC5"/>
    <w:rsid w:val="007E483E"/>
    <w:rsid w:val="008926AB"/>
    <w:rsid w:val="009D1006"/>
    <w:rsid w:val="00A1742D"/>
    <w:rsid w:val="00A70A36"/>
    <w:rsid w:val="00AE1CEC"/>
    <w:rsid w:val="00B036A5"/>
    <w:rsid w:val="00BA612A"/>
    <w:rsid w:val="00BB7FEA"/>
    <w:rsid w:val="00BE6424"/>
    <w:rsid w:val="00C371E1"/>
    <w:rsid w:val="00DC19FD"/>
    <w:rsid w:val="00DD4114"/>
    <w:rsid w:val="00E23608"/>
    <w:rsid w:val="00E60284"/>
    <w:rsid w:val="00EF22A6"/>
    <w:rsid w:val="00F025FB"/>
    <w:rsid w:val="00F10EBF"/>
    <w:rsid w:val="00F457A4"/>
    <w:rsid w:val="00FB1C7D"/>
    <w:rsid w:val="00FC505B"/>
    <w:rsid w:val="00FE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A6"/>
  </w:style>
  <w:style w:type="paragraph" w:styleId="8">
    <w:name w:val="heading 8"/>
    <w:basedOn w:val="a"/>
    <w:next w:val="a"/>
    <w:link w:val="80"/>
    <w:unhideWhenUsed/>
    <w:qFormat/>
    <w:rsid w:val="00EF22A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F22A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EF22A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EF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FBB4-4ECB-46B2-AA58-7D559B06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3</cp:revision>
  <cp:lastPrinted>2017-08-29T11:32:00Z</cp:lastPrinted>
  <dcterms:created xsi:type="dcterms:W3CDTF">2017-09-22T06:40:00Z</dcterms:created>
  <dcterms:modified xsi:type="dcterms:W3CDTF">2017-09-22T06:45:00Z</dcterms:modified>
</cp:coreProperties>
</file>